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сферах деятель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округ Краснодар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Совета по противодействию коррупции в сферах деятельности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й муниципальный округ Краснодар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29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ст. Ленинградск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администрация, ка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№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98" w:type="dxa"/>
        <w:tblInd w:w="0" w:type="dxa"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6522"/>
      </w:tblGrid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оби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л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т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Совет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gridSpan w:val="2"/>
            <w:shd w:val="clear" w:color="ffffff" w:fill="ffffff"/>
            <w:tcW w:w="94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center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делами админист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о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Иван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ня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е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Юр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юридического отдел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ти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ц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а Григор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Ленинградского муниципального округа, начальник отдела имущественных отнош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ю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кадров 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Леонид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Ленинградского территориального управления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рoвоз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Ленинградского муниципального округа.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</w:tc>
      </w:tr>
    </w:tbl>
    <w:p>
      <w:pPr>
        <w:jc w:val="lef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Повестка дня:</w:t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1.О восприятии уровня коррупции в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муниципальном образовании Ленинградский муниципальный округ Краснодарского края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 со стороны общества и бизнеса в 2025 году – докладчик Офицерова Е.Ю.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;</w:t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2.О мониторинге коррупционных рисков в администрации муниципального образования Ленинградский район в 2025 году – докладчик Офицерова Е.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ссмотрение вопросов повестки дн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1 вопрос:</w:t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О восприятии уровня коррупции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в муниципальном образовании Ленинградский муниципальный округ Краснодарского края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 со стороны общества и бизнеса в 2025 году.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/>
      <w:r/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а</w:t>
      </w:r>
      <w:r>
        <w:rPr>
          <w:sz w:val="28"/>
          <w:szCs w:val="28"/>
        </w:rPr>
        <w:t xml:space="preserve">ном противодействия коррупции в </w:t>
      </w:r>
      <w:r>
        <w:rPr>
          <w:sz w:val="28"/>
          <w:szCs w:val="28"/>
        </w:rPr>
        <w:t xml:space="preserve">органах местного самоуправления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ий муниципальный округ Краснодарского края</w:t>
      </w:r>
      <w:r>
        <w:rPr>
          <w:sz w:val="28"/>
          <w:szCs w:val="28"/>
        </w:rPr>
        <w:t xml:space="preserve"> (далее – Ленинградский муниципальный округ) </w:t>
      </w:r>
      <w:r>
        <w:rPr>
          <w:sz w:val="28"/>
          <w:szCs w:val="28"/>
        </w:rPr>
        <w:t xml:space="preserve">проведен мониторинг восприятия уровня коррупции со стороны общества и бизнеса за прошедший 2025 год</w:t>
      </w:r>
      <w:r>
        <w:rPr>
          <w:sz w:val="28"/>
          <w:szCs w:val="28"/>
        </w:rPr>
        <w:t xml:space="preserve">.</w:t>
      </w:r>
      <w:r/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25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оведено социологическое исследование восприятия уровня коррупции в органах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со стороны общества и бизне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исследования являлась оценка различными социальными слоями населения, постоянно проживающего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уровня коррупции в исполнительных органах государственной и муниципальной в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исследования было опрошено 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физических лиц, проживающих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в возрасте от 18 лет и старше, и 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физических лиц, занимающих руководящие должности в коммерческих организациях, зарегистрированных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либо лиц</w:t>
      </w:r>
      <w:r>
        <w:rPr>
          <w:sz w:val="28"/>
          <w:szCs w:val="28"/>
        </w:rPr>
        <w:t xml:space="preserve">, осуществля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коммерческую деятельность в качестве индивидуальных предпринима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бор </w:t>
      </w:r>
      <w:r>
        <w:rPr>
          <w:sz w:val="28"/>
          <w:szCs w:val="28"/>
        </w:rPr>
        <w:t xml:space="preserve">оценочной информации производился путем анкетирования граждан в общественных местах, а также на предприятиях и в организациях 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и физических лиц, проживающих на территории муниципального образования Ленинградский райо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возрасте от 18 лет и старш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ыло опрошено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циологическом исследовании приняли участие </w:t>
      </w:r>
      <w:r>
        <w:rPr>
          <w:sz w:val="28"/>
          <w:szCs w:val="28"/>
        </w:rPr>
        <w:t xml:space="preserve">64</w:t>
      </w:r>
      <w:r>
        <w:rPr>
          <w:sz w:val="28"/>
          <w:szCs w:val="28"/>
        </w:rPr>
        <w:t xml:space="preserve"> мужчины и </w:t>
      </w:r>
      <w:r>
        <w:rPr>
          <w:sz w:val="28"/>
          <w:szCs w:val="28"/>
        </w:rPr>
        <w:t xml:space="preserve">13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озрастной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опрошенных приведён в диаграм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/>
        <w:jc w:val="both"/>
        <w:spacing w:before="0" w:beforeAutospacing="0" w:after="0" w:afterAutospacing="0"/>
        <w:tabs>
          <w:tab w:val="right" w:pos="9644" w:leader="none"/>
        </w:tabs>
        <w:rPr>
          <w:sz w:val="20"/>
          <w:szCs w:val="20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76145</wp:posOffset>
                </wp:positionV>
                <wp:extent cx="1095375" cy="1403985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4" cy="14039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зраст</w:t>
                            </w:r>
                            <w:r>
                              <w:rPr>
                                <w:b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7.10pt;mso-position-horizontal:absolute;mso-position-vertical-relative:text;margin-top:171.35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зраст</w:t>
                      </w:r>
                      <w:r>
                        <w:rPr>
                          <w:b/>
                        </w:rPr>
                        <w:t xml:space="preserve">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99" cy="14039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Из 2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00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75648;o:allowoverlap:true;o:allowincell:true;mso-position-horizontal-relative:text;margin-left:5.60pt;mso-position-horizontal:absolute;mso-position-vertical-relative:text;margin-top:51.60pt;mso-position-vertical:absolute;width:147.00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Из 2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00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>
                        <w:rPr>
                          <w:b/>
                          <w:sz w:val="28"/>
                        </w:rPr>
                        <w:t xml:space="preserve">:</w:t>
                      </w:r>
                      <w:r>
                        <w:rPr>
                          <w:b/>
                          <w:sz w:val="28"/>
                        </w:rPr>
                      </w:r>
                      <w:r>
                        <w:rPr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drawing>
          <wp:inline distT="0" distB="0" distL="0" distR="0">
            <wp:extent cx="6019799" cy="2447923"/>
            <wp:effectExtent l="4762" t="4762" r="4762" b="4762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</w:t>
      </w:r>
      <w:r>
        <w:rPr>
          <w:sz w:val="28"/>
          <w:szCs w:val="28"/>
        </w:rPr>
        <w:t xml:space="preserve">Ленинградском муниципальном округ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анкеты «Приходилось ли Вам давать взятку</w:t>
      </w:r>
      <w:r>
        <w:rPr>
          <w:sz w:val="28"/>
          <w:szCs w:val="28"/>
        </w:rPr>
        <w:t xml:space="preserve"> (когда-либо)</w:t>
      </w:r>
      <w:r>
        <w:rPr>
          <w:sz w:val="28"/>
          <w:szCs w:val="28"/>
        </w:rPr>
        <w:t xml:space="preserve"> должностным лицам?» - </w:t>
      </w:r>
      <w:r>
        <w:rPr>
          <w:sz w:val="28"/>
          <w:szCs w:val="28"/>
        </w:rPr>
        <w:t xml:space="preserve">197</w:t>
      </w:r>
      <w:r>
        <w:rPr>
          <w:sz w:val="28"/>
          <w:szCs w:val="28"/>
        </w:rPr>
        <w:t xml:space="preserve"> опрошенных из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ответили, что не приходилось. Доля респондентов, заявивших о даче взятки, составила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ли 3</w:t>
      </w:r>
      <w:r>
        <w:rPr>
          <w:sz w:val="28"/>
          <w:szCs w:val="28"/>
        </w:rPr>
        <w:t xml:space="preserve"> человека из 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, что ниже на 2 % по итогам мониторинга  2024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числа опрошенных, заявивших о даче взят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ж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давали взятку должностным лицам в прошедше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числа заявивших о даче взятки должностным лица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з 3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бщили о том, что это был единичный случа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«В пределах какой суммы Вам приходилось давать взятк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ондента</w:t>
      </w:r>
      <w:r>
        <w:rPr>
          <w:sz w:val="28"/>
          <w:szCs w:val="28"/>
        </w:rPr>
        <w:t xml:space="preserve"> сообщили о сумме до 15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, о сумме взятки более 60</w:t>
      </w:r>
      <w:r>
        <w:rPr>
          <w:sz w:val="28"/>
          <w:szCs w:val="28"/>
        </w:rPr>
        <w:t xml:space="preserve"> ни</w:t>
      </w:r>
      <w:r>
        <w:rPr>
          <w:sz w:val="28"/>
          <w:szCs w:val="28"/>
        </w:rPr>
        <w:t xml:space="preserve">кто из опрошенных не заяви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ходе социологического опроса жител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дали оценку степени д</w:t>
      </w:r>
      <w:r>
        <w:rPr>
          <w:sz w:val="28"/>
          <w:szCs w:val="28"/>
        </w:rPr>
        <w:t xml:space="preserve">овер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к органам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довер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дове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</w:t>
      </w:r>
      <w:r>
        <w:rPr>
          <w:sz w:val="28"/>
          <w:szCs w:val="28"/>
        </w:rPr>
        <w:t xml:space="preserve">ены</w:t>
      </w:r>
      <w:r>
        <w:rPr>
          <w:sz w:val="28"/>
          <w:szCs w:val="28"/>
        </w:rPr>
        <w:t xml:space="preserve"> следующие результаты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004185</wp:posOffset>
                </wp:positionV>
                <wp:extent cx="971550" cy="247650"/>
                <wp:effectExtent l="0" t="0" r="0" b="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77696;o:allowoverlap:true;o:allowincell:true;mso-position-horizontal-relative:text;margin-left:4.20pt;mso-position-horizontal:absolute;mso-position-vertical-relative:text;margin-top:236.55pt;mso-position-vertical:absolute;width:76.50pt;height:19.50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086470" cy="3248020"/>
            <wp:effectExtent l="4762" t="4762" r="4762" b="4762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ходе социологического опрос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ялась</w:t>
      </w:r>
      <w:r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полное отсутствие коррупции. </w:t>
      </w:r>
      <w:r>
        <w:rPr>
          <w:sz w:val="28"/>
          <w:szCs w:val="28"/>
        </w:rPr>
        <w:t xml:space="preserve">По итогам опроса 1,</w:t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% опрошенных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5</w:t>
      </w:r>
      <w:r>
        <w:rPr>
          <w:sz w:val="28"/>
          <w:szCs w:val="28"/>
        </w:rPr>
        <w:t xml:space="preserve">% -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20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ценили корумпированность 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прошенных </w:t>
      </w:r>
      <w:r>
        <w:rPr>
          <w:sz w:val="28"/>
          <w:szCs w:val="28"/>
        </w:rPr>
        <w:t xml:space="preserve">дали оценку в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912441</wp:posOffset>
                </wp:positionV>
                <wp:extent cx="1095375" cy="1403985"/>
                <wp:effectExtent l="0" t="0" r="0" b="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4" cy="14039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3360;o:allowoverlap:true;o:allowincell:true;mso-position-horizontal-relative:text;margin-left:-6.35pt;mso-position-horizontal:absolute;mso-position-vertical-relative:text;margin-top:229.33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14548" cy="3275937"/>
            <wp:effectExtent l="4762" t="4762" r="4762" b="4762"/>
            <wp:docPr id="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реди физических лиц, занимающих руководящие должности в коммерческих организациях, зарегистрированных на территор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либо лиц, осуществля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коммерческую деятельность в качестве индивидуальных предпринимател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шено 4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</w:t>
      </w:r>
      <w:r>
        <w:rPr>
          <w:sz w:val="28"/>
          <w:szCs w:val="28"/>
        </w:rPr>
        <w:t xml:space="preserve">. В числе опрошенных 2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и 13</w:t>
      </w:r>
      <w:r>
        <w:rPr>
          <w:sz w:val="28"/>
          <w:szCs w:val="28"/>
        </w:rPr>
        <w:t xml:space="preserve"> женщин. Возрастной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опрошенных приведён в диаграм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907540</wp:posOffset>
                </wp:positionV>
                <wp:extent cx="1095375" cy="1403985"/>
                <wp:effectExtent l="0" t="0" r="0" b="0"/>
                <wp:wrapNone/>
                <wp:docPr id="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4" cy="14039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зраст</w:t>
                            </w:r>
                            <w:r>
                              <w:rPr>
                                <w:b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79744;o:allowoverlap:true;o:allowincell:true;mso-position-horizontal-relative:text;margin-left:5.35pt;mso-position-horizontal:absolute;mso-position-vertical-relative:text;margin-top:150.2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зраст</w:t>
                      </w:r>
                      <w:r>
                        <w:rPr>
                          <w:b/>
                        </w:rPr>
                        <w:t xml:space="preserve">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99" cy="14039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Из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4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0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85888;o:allowoverlap:true;o:allowincell:true;mso-position-horizontal-relative:text;margin-left:5.60pt;mso-position-horizontal:absolute;mso-position-vertical-relative:text;margin-top:51.60pt;mso-position-vertical:absolute;width:147.00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Из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4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0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>
                        <w:rPr>
                          <w:b/>
                          <w:sz w:val="28"/>
                        </w:rPr>
                        <w:t xml:space="preserve">:</w:t>
                      </w:r>
                      <w:r>
                        <w:rPr>
                          <w:b/>
                          <w:sz w:val="28"/>
                        </w:rPr>
                      </w:r>
                      <w:r>
                        <w:rPr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drawing>
          <wp:inline distT="0" distB="0" distL="0" distR="0">
            <wp:extent cx="6019797" cy="2124071"/>
            <wp:effectExtent l="4762" t="4762" r="4762" b="4762"/>
            <wp:docPr id="1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6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</w:t>
      </w:r>
      <w:r>
        <w:rPr>
          <w:sz w:val="28"/>
          <w:szCs w:val="28"/>
        </w:rPr>
        <w:t xml:space="preserve">Ленинградском муниципальном округ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анкеты «Приходилось ли Вам давать взятку должностным лицам за последний год?» – </w:t>
      </w:r>
      <w:r>
        <w:rPr>
          <w:sz w:val="28"/>
          <w:szCs w:val="28"/>
        </w:rPr>
        <w:t xml:space="preserve">все респонденты заявили, о том, что не давали взятку </w:t>
      </w:r>
      <w:r>
        <w:rPr>
          <w:sz w:val="28"/>
          <w:szCs w:val="28"/>
        </w:rPr>
        <w:t xml:space="preserve"> за последний го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</w:t>
      </w:r>
      <w:r>
        <w:rPr>
          <w:sz w:val="28"/>
          <w:szCs w:val="28"/>
        </w:rPr>
        <w:t xml:space="preserve">среди представителей бизнес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степени доверия к органам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довер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доверия, получ</w:t>
      </w:r>
      <w:r>
        <w:rPr>
          <w:sz w:val="28"/>
          <w:szCs w:val="28"/>
        </w:rPr>
        <w:t xml:space="preserve">ены</w:t>
      </w:r>
      <w:r>
        <w:rPr>
          <w:sz w:val="28"/>
          <w:szCs w:val="28"/>
        </w:rPr>
        <w:t xml:space="preserve"> следующие результ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3549650</wp:posOffset>
                </wp:positionV>
                <wp:extent cx="1095375" cy="1403985"/>
                <wp:effectExtent l="0" t="0" r="0" b="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4" cy="4145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86912;o:allowoverlap:true;o:allowincell:true;mso-position-horizontal-relative:text;margin-left:11.35pt;mso-position-horizontal:absolute;mso-position-vertical-relative:text;margin-top:279.5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53146" cy="3809996"/>
            <wp:effectExtent l="4762" t="4762" r="4762" b="4762"/>
            <wp:docPr id="1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86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ходе социологического опроса </w:t>
      </w:r>
      <w:r>
        <w:rPr>
          <w:sz w:val="28"/>
          <w:szCs w:val="28"/>
        </w:rPr>
        <w:t xml:space="preserve">представит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бизнеса </w:t>
      </w:r>
      <w:r>
        <w:rPr>
          <w:sz w:val="28"/>
          <w:szCs w:val="28"/>
        </w:rPr>
        <w:t xml:space="preserve">да</w:t>
      </w:r>
      <w:r>
        <w:rPr>
          <w:sz w:val="28"/>
          <w:szCs w:val="28"/>
        </w:rPr>
        <w:t xml:space="preserve">ли</w:t>
      </w:r>
      <w:r>
        <w:rPr>
          <w:sz w:val="28"/>
          <w:szCs w:val="28"/>
        </w:rPr>
        <w:t xml:space="preserve"> оценку коррумпированности органов местного самоуправления муниципального образова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полное отсутствие коррупции. </w:t>
      </w:r>
      <w:r>
        <w:rPr>
          <w:sz w:val="28"/>
          <w:szCs w:val="28"/>
        </w:rPr>
        <w:t xml:space="preserve">По итогам опроса, </w:t>
      </w:r>
      <w:r>
        <w:rPr>
          <w:sz w:val="28"/>
          <w:szCs w:val="28"/>
        </w:rPr>
        <w:t xml:space="preserve">ни кто из </w:t>
      </w:r>
      <w:r>
        <w:rPr>
          <w:sz w:val="28"/>
          <w:szCs w:val="28"/>
        </w:rPr>
        <w:t xml:space="preserve">опрошенных 1 респондент дал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5 </w:t>
      </w:r>
      <w:r>
        <w:rPr>
          <w:sz w:val="28"/>
          <w:szCs w:val="28"/>
        </w:rPr>
        <w:t xml:space="preserve">% -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% оценили коррумпированность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5,0</w:t>
      </w:r>
      <w:r>
        <w:rPr>
          <w:sz w:val="28"/>
          <w:szCs w:val="28"/>
        </w:rPr>
        <w:t xml:space="preserve">% опрошенных дали оценку в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675890</wp:posOffset>
                </wp:positionV>
                <wp:extent cx="1095375" cy="1403985"/>
                <wp:effectExtent l="0" t="0" r="0" b="0"/>
                <wp:wrapNone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4" cy="14039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80768;o:allowoverlap:true;o:allowincell:true;mso-position-horizontal-relative:text;margin-left:-6.35pt;mso-position-horizontal:absolute;mso-position-vertical-relative:text;margin-top:210.7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15045" cy="2997197"/>
            <wp:effectExtent l="4762" t="4762" r="4762" b="4762"/>
            <wp:docPr id="14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/>
        <w:jc w:val="center"/>
        <w:spacing w:before="0" w:beforeAutospacing="0" w:after="0" w:afterAutospacing="0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p>
      <w:pPr>
        <w:pStyle w:val="8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мониторинга восприятия уровня коррупции 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образовании </w:t>
      </w:r>
      <w:r>
        <w:rPr>
          <w:b/>
          <w:sz w:val="28"/>
          <w:szCs w:val="28"/>
        </w:rPr>
        <w:t xml:space="preserve">Ленинградский</w:t>
      </w:r>
      <w:r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ind w:right="-5"/>
        <w:jc w:val="center"/>
        <w:spacing w:before="0" w:beforeAutospacing="0" w:after="0" w:afterAutospacing="0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гласно оценке граждан</w:t>
      </w:r>
      <w:r>
        <w:rPr>
          <w:sz w:val="28"/>
          <w:szCs w:val="28"/>
        </w:rPr>
        <w:t xml:space="preserve"> и представителей бизне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коррумпирован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сфер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отраслевых (функциональных) </w:t>
      </w:r>
      <w:r>
        <w:rPr>
          <w:sz w:val="28"/>
          <w:szCs w:val="28"/>
        </w:rPr>
        <w:t xml:space="preserve">и территориальных органов </w:t>
      </w:r>
      <w:r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домственных казенных, бюджетных, автономных учреждений как и в прошлом году </w:t>
      </w:r>
      <w:r>
        <w:rPr>
          <w:sz w:val="28"/>
          <w:szCs w:val="28"/>
        </w:rPr>
        <w:t xml:space="preserve">является деятельность в области</w:t>
      </w:r>
      <w:r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ных и имущественных отношений, </w:t>
      </w:r>
      <w:r>
        <w:rPr>
          <w:sz w:val="28"/>
          <w:szCs w:val="28"/>
        </w:rPr>
        <w:t xml:space="preserve">архитектуры, строительства и  муниципального заказа, как наиболее подверженные коррупционным риск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планируется</w:t>
      </w:r>
      <w:r>
        <w:rPr>
          <w:sz w:val="28"/>
          <w:szCs w:val="28"/>
        </w:rPr>
        <w:t xml:space="preserve"> продолжать следующую работу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 xml:space="preserve">публика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материалов в </w:t>
      </w:r>
      <w:r>
        <w:rPr>
          <w:sz w:val="28"/>
          <w:szCs w:val="28"/>
        </w:rPr>
        <w:t xml:space="preserve">С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е на формирование позитивного общественного мнения о деятельности органов местного самоуправления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ятельности р</w:t>
      </w:r>
      <w:r>
        <w:rPr>
          <w:sz w:val="28"/>
          <w:szCs w:val="28"/>
        </w:rPr>
        <w:t xml:space="preserve">уководителям отраслевых (функциональных) и территориальных органов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мероприятий по</w:t>
      </w:r>
      <w:r>
        <w:rPr>
          <w:sz w:val="28"/>
          <w:szCs w:val="28"/>
        </w:rPr>
        <w:t xml:space="preserve"> выявлению и</w:t>
      </w:r>
      <w:r>
        <w:rPr>
          <w:sz w:val="28"/>
          <w:szCs w:val="28"/>
        </w:rPr>
        <w:t xml:space="preserve"> устранению условий, способствующих совершению коррупционных правонарушений, с которыми граждане встречаются наиболее часто (бытовая коррупция), а также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за их выполн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учить руководителям </w:t>
      </w:r>
      <w:r>
        <w:rPr>
          <w:sz w:val="28"/>
          <w:szCs w:val="28"/>
        </w:rPr>
        <w:t xml:space="preserve">отраслевых (функциональных) и территориальных органов администрации </w:t>
      </w:r>
      <w:r>
        <w:rPr>
          <w:sz w:val="28"/>
          <w:szCs w:val="28"/>
        </w:rPr>
        <w:t xml:space="preserve">Ленинградского муниципального округ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должи</w:t>
      </w:r>
      <w:r>
        <w:rPr>
          <w:sz w:val="28"/>
          <w:szCs w:val="28"/>
        </w:rPr>
        <w:t xml:space="preserve">ть проведение </w:t>
      </w:r>
      <w:r>
        <w:rPr>
          <w:sz w:val="28"/>
          <w:szCs w:val="28"/>
        </w:rPr>
        <w:t xml:space="preserve">среди подчиненных </w:t>
      </w:r>
      <w:r>
        <w:rPr>
          <w:sz w:val="28"/>
          <w:szCs w:val="28"/>
        </w:rPr>
        <w:t xml:space="preserve">разъяснитель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допущении </w:t>
      </w:r>
      <w:r>
        <w:rPr>
          <w:sz w:val="28"/>
          <w:szCs w:val="28"/>
        </w:rPr>
        <w:t xml:space="preserve">совершения коррупционных и иных правонарушений при исполнении ими должностных обязанностей, обеспечивать профессиональное становление, развитие и адаптацию к квалифицированному исполнению должностных обязанностей вновь назначенных служащи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2 вопрос:</w:t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О мониторинге коррупционных рисков в администрации муниципального образования Ленинградский район в 2025 году</w:t>
      </w:r>
      <w:r/>
    </w:p>
    <w:p>
      <w:pPr>
        <w:ind w:left="0" w:right="0" w:firstLine="850"/>
        <w:jc w:val="both"/>
        <w:spacing w:after="0" w:line="240" w:lineRule="auto"/>
        <w:widowControl w:val="off"/>
        <w:tabs>
          <w:tab w:val="left" w:pos="7655" w:leader="none"/>
        </w:tabs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pStyle w:val="886"/>
        <w:ind w:firstLine="902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Ленинградский район от 6 июня 2014 года № 686 «Об утверждении Порядка проведения мониторинга правоприменения муниципальных нормативных правовых актов администрации муниципального образ</w:t>
      </w:r>
      <w:r>
        <w:rPr>
          <w:sz w:val="28"/>
          <w:szCs w:val="28"/>
        </w:rPr>
        <w:t xml:space="preserve">ования Ленинградский район» и Планом мониторинга муниципальных правовых актов на 2025 год, утвержденным постановлением администрации муниципального образования Ленинградский район от 17 декабря 2024 года № 1383 «Об утверждении Плана мониторинга муниципальны</w:t>
      </w:r>
      <w:r>
        <w:rPr>
          <w:sz w:val="28"/>
          <w:szCs w:val="28"/>
        </w:rPr>
        <w:t xml:space="preserve">х правовых актов администрации Ленинградского муниципального округа на 2025 год» юридическим отделом администрации муниципального образования Ленинградский муниципальный округ Краснодарского края был проведен мониторинг правоприменения муниципальных правовы</w:t>
      </w:r>
      <w:r>
        <w:rPr>
          <w:sz w:val="28"/>
          <w:szCs w:val="28"/>
        </w:rPr>
        <w:t xml:space="preserve">х актов за 2025 год.</w:t>
      </w:r>
      <w:r>
        <w:rPr>
          <w:sz w:val="28"/>
          <w:szCs w:val="28"/>
        </w:rPr>
      </w:r>
    </w:p>
    <w:p>
      <w:pPr>
        <w:pStyle w:val="886"/>
        <w:ind w:firstLine="902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 В целях проведения мониторинга было проанализировано 16 нормативных правовых актов. Анализ мониторинга позволяет сделать следующие выводы:</w:t>
      </w:r>
      <w:r>
        <w:rPr>
          <w:sz w:val="28"/>
          <w:szCs w:val="28"/>
        </w:rPr>
      </w:r>
    </w:p>
    <w:p>
      <w:pPr>
        <w:pStyle w:val="886"/>
        <w:ind w:firstLine="902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 - антикоррупционная экспертиза проведена, 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</w:t>
      </w:r>
      <w:r>
        <w:rPr>
          <w:sz w:val="28"/>
          <w:szCs w:val="28"/>
        </w:rPr>
        <w:t xml:space="preserve">овыполнимые и (или) обременительные требования к гражданам и организациям, в правовых актах не выявлены;</w:t>
      </w:r>
      <w:r>
        <w:rPr>
          <w:sz w:val="28"/>
          <w:szCs w:val="28"/>
        </w:rPr>
      </w:r>
    </w:p>
    <w:p>
      <w:pPr>
        <w:pStyle w:val="886"/>
        <w:ind w:firstLine="902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 - 16 муниципальных нормативных правовых актов содержат противоречия действующему законодательству и недостатки, в связи с чем было рекомендовано разработчикам - отраслевым (функциональным) органам администрации муниципального образования провести работу по</w:t>
      </w:r>
      <w:r>
        <w:rPr>
          <w:sz w:val="28"/>
          <w:szCs w:val="28"/>
        </w:rPr>
        <w:t xml:space="preserve"> совершенствованию нормативных актов путем издания изменений или признания утратившими силу (отмены), однако в связи с изменениями в 2025 году действующего законодательства в сфере предоставления государственных и муниципальных услуг работа по совершенствов</w:t>
      </w:r>
      <w:r>
        <w:rPr>
          <w:sz w:val="28"/>
          <w:szCs w:val="28"/>
        </w:rPr>
        <w:t xml:space="preserve">анию данных нормативных актов будет продолжена в 2026 году;</w:t>
      </w:r>
      <w:r>
        <w:rPr>
          <w:sz w:val="28"/>
          <w:szCs w:val="28"/>
        </w:rPr>
      </w:r>
    </w:p>
    <w:p>
      <w:pPr>
        <w:pStyle w:val="886"/>
        <w:ind w:firstLine="902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 - 1 постановление администрации Ленинградского муниципального округа приведено в соответствие с действующим законодательством.</w:t>
      </w:r>
      <w:r>
        <w:rPr>
          <w:sz w:val="28"/>
          <w:szCs w:val="28"/>
        </w:rPr>
      </w:r>
    </w:p>
    <w:p>
      <w:pPr>
        <w:pStyle w:val="886"/>
        <w:ind w:firstLine="902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 В целях его приведения в соответствие с действующим законодательством принято:</w:t>
      </w:r>
      <w:r>
        <w:rPr>
          <w:sz w:val="28"/>
          <w:szCs w:val="28"/>
        </w:rPr>
      </w:r>
    </w:p>
    <w:p>
      <w:pPr>
        <w:pStyle w:val="886"/>
        <w:ind w:firstLine="90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 администрации муниципального образования Ленинградский муниципальный округ Краснодарского края от 21.08.2025 г. № 1122 «О внесении изменений в постановление администрации муниципального образования Ленинградский район от 18 декабря 2020 г. </w:t>
      </w:r>
      <w:r>
        <w:rPr>
          <w:sz w:val="28"/>
          <w:szCs w:val="28"/>
        </w:rPr>
        <w:t xml:space="preserve">№ 1233 «Об утверждении административного регламента предоставления муниципальной услуги «Постановка граждан, имеющих трех и более детей, на учет в качестве лиц, имеющих право на предоставление им земельных участков в собственность бесплатно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</w:t>
      </w:r>
      <w:r>
        <w:rPr>
          <w:rFonts w:ascii="Times New Roman" w:hAnsi="Times New Roman" w:cs="Times New Roman"/>
          <w:sz w:val="28"/>
          <w:szCs w:val="28"/>
        </w:rPr>
        <w:t xml:space="preserve"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Совета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ферах деятельности органов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.Н.Шерстобитов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851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Л.Головат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276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6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9839644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80"/>
    <w:link w:val="878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80"/>
    <w:link w:val="879"/>
    <w:uiPriority w:val="9"/>
    <w:rPr>
      <w:rFonts w:ascii="Arial" w:hAnsi="Arial" w:eastAsia="Arial" w:cs="Arial"/>
      <w:sz w:val="34"/>
    </w:rPr>
  </w:style>
  <w:style w:type="paragraph" w:styleId="709">
    <w:name w:val="Heading 3"/>
    <w:basedOn w:val="877"/>
    <w:next w:val="877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0">
    <w:name w:val="Heading 3 Char"/>
    <w:basedOn w:val="880"/>
    <w:link w:val="709"/>
    <w:uiPriority w:val="9"/>
    <w:rPr>
      <w:rFonts w:ascii="Arial" w:hAnsi="Arial" w:eastAsia="Arial" w:cs="Arial"/>
      <w:sz w:val="30"/>
      <w:szCs w:val="30"/>
    </w:rPr>
  </w:style>
  <w:style w:type="paragraph" w:styleId="711">
    <w:name w:val="Heading 4"/>
    <w:basedOn w:val="877"/>
    <w:next w:val="877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80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77"/>
    <w:next w:val="877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0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77"/>
    <w:next w:val="877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0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77"/>
    <w:next w:val="877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0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77"/>
    <w:next w:val="877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0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877"/>
    <w:next w:val="877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80"/>
    <w:link w:val="723"/>
    <w:uiPriority w:val="10"/>
    <w:rPr>
      <w:sz w:val="48"/>
      <w:szCs w:val="48"/>
    </w:rPr>
  </w:style>
  <w:style w:type="paragraph" w:styleId="725">
    <w:name w:val="Subtitle"/>
    <w:basedOn w:val="877"/>
    <w:next w:val="877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80"/>
    <w:link w:val="725"/>
    <w:uiPriority w:val="11"/>
    <w:rPr>
      <w:sz w:val="24"/>
      <w:szCs w:val="24"/>
    </w:rPr>
  </w:style>
  <w:style w:type="paragraph" w:styleId="727">
    <w:name w:val="Quote"/>
    <w:basedOn w:val="877"/>
    <w:next w:val="877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7"/>
    <w:next w:val="877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character" w:styleId="731">
    <w:name w:val="Header Char"/>
    <w:basedOn w:val="880"/>
    <w:link w:val="899"/>
    <w:uiPriority w:val="99"/>
  </w:style>
  <w:style w:type="character" w:styleId="732">
    <w:name w:val="Footer Char"/>
    <w:basedOn w:val="880"/>
    <w:link w:val="901"/>
    <w:uiPriority w:val="99"/>
  </w:style>
  <w:style w:type="paragraph" w:styleId="733">
    <w:name w:val="Caption"/>
    <w:basedOn w:val="877"/>
    <w:next w:val="877"/>
    <w:link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901"/>
    <w:uiPriority w:val="99"/>
  </w:style>
  <w:style w:type="table" w:styleId="735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4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9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80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0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paragraph" w:styleId="878">
    <w:name w:val="Heading 1"/>
    <w:basedOn w:val="877"/>
    <w:next w:val="877"/>
    <w:link w:val="89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9">
    <w:name w:val="Heading 2"/>
    <w:basedOn w:val="877"/>
    <w:link w:val="885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table" w:styleId="883">
    <w:name w:val="Table Grid"/>
    <w:basedOn w:val="88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>
    <w:name w:val="List Paragraph"/>
    <w:basedOn w:val="877"/>
    <w:uiPriority w:val="34"/>
    <w:qFormat/>
    <w:pPr>
      <w:contextualSpacing/>
      <w:ind w:left="720"/>
    </w:pPr>
  </w:style>
  <w:style w:type="character" w:styleId="885" w:customStyle="1">
    <w:name w:val="Заголовок 2 Знак"/>
    <w:basedOn w:val="880"/>
    <w:link w:val="87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86">
    <w:name w:val="Normal (Web)"/>
    <w:basedOn w:val="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Balloon Text"/>
    <w:basedOn w:val="877"/>
    <w:link w:val="8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880"/>
    <w:link w:val="887"/>
    <w:uiPriority w:val="99"/>
    <w:semiHidden/>
    <w:rPr>
      <w:rFonts w:ascii="Tahoma" w:hAnsi="Tahoma" w:cs="Tahoma"/>
      <w:sz w:val="16"/>
      <w:szCs w:val="16"/>
    </w:rPr>
  </w:style>
  <w:style w:type="character" w:styleId="889">
    <w:name w:val="Hyperlink"/>
    <w:basedOn w:val="880"/>
    <w:rPr>
      <w:color w:val="0000ff"/>
      <w:u w:val="single"/>
    </w:rPr>
  </w:style>
  <w:style w:type="paragraph" w:styleId="890" w:customStyle="1">
    <w:name w:val="Знак Знак Знак Знак Знак Знак Знак Знак Знак Знак"/>
    <w:basedOn w:val="877"/>
    <w:pPr>
      <w:jc w:val="right"/>
      <w:spacing w:after="160" w:line="240" w:lineRule="exact"/>
      <w:widowControl w:val="off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891" w:customStyle="1">
    <w:name w:val="Основной текст_"/>
    <w:basedOn w:val="880"/>
    <w:link w:val="894"/>
    <w:rPr>
      <w:rFonts w:ascii="Times New Roman" w:hAnsi="Times New Roman" w:eastAsia="Times New Roman" w:cs="Times New Roman"/>
      <w:spacing w:val="4"/>
      <w:sz w:val="23"/>
      <w:szCs w:val="23"/>
      <w:shd w:val="clear" w:color="auto" w:fill="ffffff"/>
    </w:rPr>
  </w:style>
  <w:style w:type="character" w:styleId="892" w:customStyle="1">
    <w:name w:val="Основной текст + 12 pt"/>
    <w:basedOn w:val="891"/>
    <w:rPr>
      <w:rFonts w:ascii="Times New Roman" w:hAnsi="Times New Roman" w:eastAsia="Times New Roman" w:cs="Times New Roman"/>
      <w:color w:val="000000"/>
      <w:spacing w:val="4"/>
      <w:position w:val="0"/>
      <w:sz w:val="24"/>
      <w:szCs w:val="24"/>
      <w:shd w:val="clear" w:color="auto" w:fill="ffffff"/>
      <w:lang w:val="ru-RU"/>
    </w:rPr>
  </w:style>
  <w:style w:type="character" w:styleId="893" w:customStyle="1">
    <w:name w:val="Основной текст + 11 pt;Интервал 0 pt"/>
    <w:basedOn w:val="891"/>
    <w:rPr>
      <w:rFonts w:ascii="Times New Roman" w:hAnsi="Times New Roman" w:eastAsia="Times New Roman" w:cs="Times New Roman"/>
      <w:color w:val="000000"/>
      <w:spacing w:val="5"/>
      <w:position w:val="0"/>
      <w:sz w:val="22"/>
      <w:szCs w:val="22"/>
      <w:shd w:val="clear" w:color="auto" w:fill="ffffff"/>
      <w:lang w:val="ru-RU"/>
    </w:rPr>
  </w:style>
  <w:style w:type="paragraph" w:styleId="894" w:customStyle="1">
    <w:name w:val="Основной текст1"/>
    <w:basedOn w:val="877"/>
    <w:link w:val="891"/>
    <w:pPr>
      <w:spacing w:after="0" w:line="298" w:lineRule="exact"/>
      <w:shd w:val="clear" w:color="auto" w:fill="ffffff"/>
      <w:widowControl w:val="off"/>
    </w:pPr>
    <w:rPr>
      <w:rFonts w:ascii="Times New Roman" w:hAnsi="Times New Roman" w:eastAsia="Times New Roman" w:cs="Times New Roman"/>
      <w:spacing w:val="4"/>
      <w:sz w:val="23"/>
      <w:szCs w:val="23"/>
    </w:rPr>
  </w:style>
  <w:style w:type="paragraph" w:styleId="895">
    <w:name w:val="No Spacing"/>
    <w:link w:val="906"/>
    <w:uiPriority w:val="1"/>
    <w:qFormat/>
    <w:pPr>
      <w:spacing w:after="0" w:line="240" w:lineRule="auto"/>
    </w:pPr>
  </w:style>
  <w:style w:type="character" w:styleId="896" w:customStyle="1">
    <w:name w:val="Заголовок 1 Знак"/>
    <w:basedOn w:val="880"/>
    <w:link w:val="87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7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99">
    <w:name w:val="Header"/>
    <w:basedOn w:val="877"/>
    <w:link w:val="90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880"/>
    <w:link w:val="899"/>
    <w:uiPriority w:val="99"/>
  </w:style>
  <w:style w:type="paragraph" w:styleId="901">
    <w:name w:val="Footer"/>
    <w:basedOn w:val="877"/>
    <w:link w:val="9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880"/>
    <w:link w:val="901"/>
    <w:uiPriority w:val="99"/>
  </w:style>
  <w:style w:type="character" w:styleId="903" w:customStyle="1">
    <w:name w:val="Гипертекстовая ссылка"/>
    <w:basedOn w:val="880"/>
    <w:uiPriority w:val="99"/>
    <w:rPr>
      <w:b/>
      <w:bCs/>
      <w:color w:val="106bbe"/>
    </w:rPr>
  </w:style>
  <w:style w:type="paragraph" w:styleId="904" w:customStyle="1">
    <w:name w:val="Нормальный (таблица)"/>
    <w:basedOn w:val="877"/>
    <w:next w:val="877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05" w:customStyle="1">
    <w:name w:val="Прижатый влево"/>
    <w:basedOn w:val="877"/>
    <w:next w:val="877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906" w:customStyle="1">
    <w:name w:val="Без интервала Знак"/>
    <w:basedOn w:val="880"/>
    <w:link w:val="895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Relationship Id="rId15" Type="http://schemas.openxmlformats.org/officeDocument/2006/relationships/chart" Target="charts/chart5.xml" /><Relationship Id="rId16" Type="http://schemas.openxmlformats.org/officeDocument/2006/relationships/chart" Target="charts/chart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 b="1" i="0" u="none" strike="noStrike">
                <a:latin typeface="Times New Roman"/>
                <a:cs typeface="Times New Roman"/>
              </a:rPr>
              <a:t>Структура возростного состава анкетируемых лиц</a:t>
            </a:r>
            <a:endParaRPr lang="ru-RU" sz="14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3240"/>
          <c:y val="0.139360"/>
          <c:w val="0.953590"/>
          <c:h val="0.74022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/>
          <c:invertIfNegative val="0"/>
          <c:dLbls>
            <c:dLbl>
              <c:idx val="0"/>
              <c:layout>
                <c:manualLayout>
                  <c:x val="0.021090"/>
                  <c:y val="-0.0317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</a:t>
                    </a:r>
                    <a:endParaRPr/>
                  </a:p>
                </c:rich>
              </c:tx>
            </c:dLbl>
            <c:dLbl>
              <c:idx val="1"/>
              <c:layout>
                <c:manualLayout>
                  <c:x val="0.018450"/>
                  <c:y val="-0.03579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7</a:t>
                    </a:r>
                    <a:endParaRPr/>
                  </a:p>
                </c:rich>
              </c:tx>
            </c:dLbl>
            <c:dLbl>
              <c:idx val="2"/>
              <c:layout>
                <c:manualLayout>
                  <c:x val="0.029530"/>
                  <c:y val="-0.04365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8</a:t>
                    </a:r>
                    <a:endParaRPr/>
                  </a:p>
                </c:rich>
              </c:tx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18-34 года</c:v>
                </c:pt>
                <c:pt idx="1">
                  <c:v xml:space="preserve">35-54 года</c:v>
                </c:pt>
                <c:pt idx="2">
                  <c:v xml:space="preserve"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37</c:v>
                </c:pt>
                <c:pt idx="2">
                  <c:v>3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gapDepth val="171"/>
        <c:shape val="box"/>
        <c:axId val="310465841"/>
        <c:axId val="310465842"/>
      </c:bar3DChart>
      <c:catAx>
        <c:axId val="310465841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42"/>
        <c:crosses val="autoZero"/>
        <c:auto val="1"/>
        <c:lblAlgn val="ctr"/>
        <c:lblOffset val="100"/>
        <c:noMultiLvlLbl val="0"/>
      </c:catAx>
      <c:valAx>
        <c:axId val="31046584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0465841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19797" cy="2447921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/>
                <a:cs typeface="Times New Roman"/>
              </a:defRPr>
            </a:pPr>
            <a:r>
              <a:rPr lang="ru-RU" sz="1250" b="1" i="0">
                <a:latin typeface="Times New Roman"/>
                <a:cs typeface="Times New Roman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latin typeface="Times New Roman"/>
              <a:cs typeface="Times New Roman"/>
            </a:endParaRPr>
          </a:p>
        </c:rich>
      </c:tx>
      <c:layout>
        <c:manualLayout>
          <c:x val="0.017650"/>
          <c:y val="0.02346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93540"/>
          <c:y val="0.285300"/>
          <c:w val="0.894610"/>
          <c:h val="0.617340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invertIfNegative val="0"/>
          <c:dLbls>
            <c:dLbl>
              <c:idx val="0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</a:t>
                    </a:r>
                    <a:endParaRPr/>
                  </a:p>
                </c:rich>
              </c:tx>
            </c:dLbl>
            <c:dLbl>
              <c:idx val="1"/>
              <c:dLblPos val="ctr"/>
              <c:layout>
                <c:manualLayout>
                  <c:x val="0.007820"/>
                  <c:y val="0.0058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/>
                  </a:p>
                </c:rich>
              </c:tx>
            </c:dLbl>
            <c:dLbl>
              <c:idx val="3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5</a:t>
                    </a:r>
                    <a:endParaRPr/>
                  </a:p>
                </c:rich>
              </c:tx>
            </c:dLbl>
            <c:dLbl>
              <c:idx val="5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</a:t>
                    </a:r>
                    <a:endParaRPr/>
                  </a:p>
                </c:rich>
              </c:tx>
            </c:dLbl>
            <c:dLbl>
              <c:idx val="6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9</a:t>
                    </a:r>
                    <a:endParaRPr/>
                  </a:p>
                </c:rich>
              </c:tx>
            </c:dLbl>
            <c:dLbl>
              <c:idx val="7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</a:t>
                    </a:r>
                    <a:endParaRPr/>
                  </a:p>
                </c:rich>
              </c:tx>
            </c:dLbl>
            <c:dLbl>
              <c:idx val="8"/>
              <c:dLblPos val="ctr"/>
              <c:layout/>
              <c:numFmt formatCode="General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>
                <c:rich>
                  <a:bodyPr wrap="square" lIns="38097" tIns="19047" rIns="38097" bIns="19047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8</a:t>
                    </a:r>
                    <a:endParaRPr/>
                  </a:p>
                </c:rich>
              </c:tx>
            </c:dLbl>
            <c:dLbl>
              <c:idx val="9"/>
              <c:dLblPos val="ctr"/>
              <c:layout/>
              <c:numFmt formatCode="#,##0.0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>
                <c:rich>
                  <a:bodyPr wrap="square" lIns="38097" tIns="19047" rIns="38097" bIns="19047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  <a:endParaRPr/>
                  </a:p>
                </c:rich>
              </c:tx>
            </c:dLbl>
            <c:dLbl>
              <c:idx val="4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8</a:t>
                    </a:r>
                    <a:endParaRPr/>
                  </a:p>
                </c:rich>
              </c:tx>
            </c:dLbl>
            <c:dLbl>
              <c:idx val="2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20</a:t>
                    </a:r>
                    <a:endParaRPr/>
                  </a:p>
                </c:rich>
              </c:tx>
            </c:dLbl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21</c:v>
                </c:pt>
                <c:pt idx="5">
                  <c:v>19</c:v>
                </c:pt>
                <c:pt idx="6">
                  <c:v>25</c:v>
                </c:pt>
                <c:pt idx="7">
                  <c:v>20</c:v>
                </c:pt>
                <c:pt idx="8">
                  <c:v>20</c:v>
                </c:pt>
                <c:pt idx="9">
                  <c:v>75</c:v>
                </c:pt>
              </c:numCache>
            </c:numRef>
          </c:val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overlap val="100"/>
        <c:axId val="310465843"/>
        <c:axId val="310465844"/>
      </c:barChart>
      <c:catAx>
        <c:axId val="310465843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44"/>
        <c:crosses val="autoZero"/>
        <c:auto val="1"/>
        <c:lblAlgn val="ctr"/>
        <c:lblOffset val="100"/>
        <c:noMultiLvlLbl val="0"/>
      </c:catAx>
      <c:valAx>
        <c:axId val="310465844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310465843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86468" cy="3248019"/>
    </a:xfrm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r>
              <a:rPr lang="ru-RU" sz="1200" b="1" i="0">
                <a:latin typeface="Times New Roman"/>
                <a:cs typeface="Times New Roman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а "0" – полное отсутствие коррупции,       человек</a:t>
            </a:r>
            <a:endParaRPr lang="ru-RU" sz="12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69130"/>
          <c:y val="0.340510"/>
          <c:w val="0.903800"/>
          <c:h val="0.540570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dLblPos val="outEnd"/>
              <c:layout>
                <c:manualLayout>
                  <c:x val="-0.00155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>
                <c:manualLayout>
                  <c:x val="0.008300"/>
                  <c:y val="0.0038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p>
                    <a:pPr>
                      <a:defRPr/>
                    </a:pPr>
                    <a:r>
                      <a:rPr/>
                      <a:t>41</a:t>
                    </a:r>
                    <a:endParaRPr/>
                  </a:p>
                </c:rich>
              </c:tx>
            </c:dLbl>
            <c:dLbl>
              <c:idx val="1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</a:t>
                    </a:r>
                    <a:endParaRPr/>
                  </a:p>
                </c:rich>
              </c:tx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4</a:t>
                    </a:r>
                    <a:endParaRPr/>
                  </a:p>
                </c:rich>
              </c:tx>
            </c:dLbl>
            <c:dLbl>
              <c:idx val="4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47</a:t>
                    </a:r>
                    <a:endParaRPr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36</a:t>
                    </a:r>
                    <a:endParaRPr/>
                  </a:p>
                </c:rich>
              </c:tx>
            </c:dLbl>
            <c:dLbl>
              <c:idx val="7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21</a:t>
                    </a:r>
                    <a:endParaRPr/>
                  </a:p>
                </c:rich>
              </c:tx>
            </c:dLbl>
            <c:dLbl>
              <c:idx val="8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5</a:t>
                    </a:r>
                    <a:endParaRPr/>
                  </a:p>
                </c:rich>
              </c:tx>
            </c:dLbl>
            <c:dLbl>
              <c:idx val="1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8</a:t>
                    </a:r>
                    <a:endParaRPr/>
                  </a:p>
                </c:rich>
              </c:tx>
            </c:dLbl>
            <c:dLbl>
              <c:idx val="9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4</a:t>
                    </a:r>
                    <a:endParaRPr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14</c:v>
                </c:pt>
                <c:pt idx="4">
                  <c:v>47</c:v>
                </c:pt>
                <c:pt idx="5">
                  <c:v>41</c:v>
                </c:pt>
                <c:pt idx="6">
                  <c:v>36</c:v>
                </c:pt>
                <c:pt idx="7">
                  <c:v>21</c:v>
                </c:pt>
                <c:pt idx="8">
                  <c:v>15</c:v>
                </c:pt>
                <c:pt idx="9">
                  <c:v>14</c:v>
                </c:pt>
                <c:pt idx="10">
                  <c:v>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46"/>
        <c:overlap val="12"/>
        <c:axId val="310465845"/>
        <c:axId val="310465846"/>
      </c:barChart>
      <c:catAx>
        <c:axId val="310465845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46"/>
        <c:crosses val="autoZero"/>
        <c:auto val="1"/>
        <c:lblAlgn val="ctr"/>
        <c:lblOffset val="100"/>
        <c:noMultiLvlLbl val="0"/>
      </c:catAx>
      <c:valAx>
        <c:axId val="310465846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extTo"/>
        <c:crossAx val="310465845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14546" cy="3275937"/>
    </a:xfrm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 b="1" i="0" u="none" strike="noStrike">
                <a:latin typeface="Times New Roman"/>
                <a:cs typeface="Times New Roman"/>
              </a:rPr>
              <a:t>Структура возростного состава анкетируемых лиц</a:t>
            </a:r>
            <a:endParaRPr lang="ru-RU" sz="14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6400"/>
          <c:y val="0.143240"/>
          <c:w val="0.953590"/>
          <c:h val="0.73193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/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4</c:f>
              <c:strCache>
                <c:ptCount val="3"/>
                <c:pt idx="0">
                  <c:v xml:space="preserve">18-34 года</c:v>
                </c:pt>
                <c:pt idx="1">
                  <c:v xml:space="preserve">35-54 года</c:v>
                </c:pt>
                <c:pt idx="2">
                  <c:v xml:space="preserve"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310465847"/>
        <c:axId val="310465848"/>
      </c:bar3DChart>
      <c:catAx>
        <c:axId val="31046584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48"/>
        <c:crosses val="autoZero"/>
        <c:auto val="1"/>
        <c:lblAlgn val="ctr"/>
        <c:lblOffset val="100"/>
        <c:noMultiLvlLbl val="0"/>
      </c:catAx>
      <c:valAx>
        <c:axId val="310465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0465847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19795" cy="2124069"/>
    </a:xfrm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/>
                <a:cs typeface="Times New Roman"/>
              </a:defRPr>
            </a:pPr>
            <a:r>
              <a:rPr lang="ru-RU" sz="1250" b="1" i="0">
                <a:latin typeface="Times New Roman"/>
                <a:cs typeface="Times New Roman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latin typeface="Times New Roman"/>
              <a:cs typeface="Times New Roman"/>
            </a:endParaRPr>
          </a:p>
        </c:rich>
      </c:tx>
      <c:layout>
        <c:manualLayout>
          <c:x val="0.033720"/>
          <c:y val="0.04249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90390"/>
          <c:y val="0.290760"/>
          <c:w val="0.894620"/>
          <c:h val="0.617340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invertIfNegative val="0"/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5</a:t>
                    </a:r>
                    <a:endParaRPr/>
                  </a:p>
                </c:rich>
              </c:tx>
            </c:dLbl>
            <c:dLbl>
              <c:idx val="1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7</a:t>
                    </a:r>
                    <a:endParaRPr/>
                  </a:p>
                </c:rich>
              </c:tx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4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6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3</a:t>
                    </a:r>
                    <a:endParaRPr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</a:t>
                    </a:r>
                    <a:endParaRPr/>
                  </a:p>
                </c:rich>
              </c:tx>
            </c:dLbl>
            <c:dLbl>
              <c:idx val="7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3</a:t>
                    </a:r>
                    <a:endParaRPr/>
                  </a:p>
                </c:rich>
              </c:tx>
            </c:dLbl>
            <c:dLbl>
              <c:idx val="8"/>
              <c:dLblPos val="outEnd"/>
              <c:layout>
                <c:manualLayout>
                  <c:x val="0.001540"/>
                  <c:y val="-0.0025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2</a:t>
                    </a:r>
                    <a:endParaRPr/>
                  </a:p>
                </c:rich>
              </c:tx>
            </c:dLbl>
            <c:dLbl>
              <c:idx val="9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>
                <c:rich>
                  <a:bodyPr/>
                  <a:p>
                    <a:pPr>
                      <a:defRPr/>
                    </a:pPr>
                    <a:r>
                      <a:rPr/>
                      <a:t>1</a:t>
                    </a:r>
                    <a:endParaRPr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310465849"/>
        <c:axId val="310465850"/>
      </c:barChart>
      <c:catAx>
        <c:axId val="31046584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50"/>
        <c:crosses val="autoZero"/>
        <c:auto val="1"/>
        <c:lblAlgn val="ctr"/>
        <c:lblOffset val="100"/>
        <c:noMultiLvlLbl val="0"/>
      </c:catAx>
      <c:valAx>
        <c:axId val="310465850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310465849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53144" cy="3809994"/>
    </a:xfrm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r>
              <a:rPr lang="ru-RU" sz="1200" b="1" i="0">
                <a:latin typeface="Times New Roman"/>
                <a:cs typeface="Times New Roman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"0" – полное отсутствие коррупции,       человек</a:t>
            </a:r>
            <a:endParaRPr lang="ru-RU" sz="12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70700"/>
          <c:y val="0.340510"/>
          <c:w val="0.903810"/>
          <c:h val="0.540570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endParaRPr/>
                  </a:p>
                </c:rich>
              </c:tx>
            </c:dLbl>
            <c:dLbl>
              <c:idx val="1"/>
              <c:dLblPos val="outEnd"/>
              <c:layout>
                <c:manualLayout>
                  <c:x val="0.000000"/>
                  <c:y val="-0.0031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7</a:t>
                    </a:r>
                    <a:endParaRPr/>
                  </a:p>
                </c:rich>
              </c:tx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endParaRPr/>
                  </a:p>
                </c:rich>
              </c:tx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</a:t>
                    </a:r>
                    <a:endParaRPr/>
                  </a:p>
                </c:rich>
              </c:tx>
            </c:dLbl>
            <c:dLbl>
              <c:idx val="4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</a:t>
                    </a:r>
                    <a:endParaRPr/>
                  </a:p>
                </c:rich>
              </c:tx>
            </c:dLbl>
            <c:dLbl>
              <c:idx val="7"/>
              <c:dLblPos val="outEnd"/>
              <c:layout>
                <c:manualLayout>
                  <c:x val="0.000000"/>
                  <c:y val="0.06354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 lang="en-US"/>
                  </a:p>
                  <a:p>
                    <a:pPr>
                      <a:defRPr/>
                    </a:pPr>
                    <a:endParaRPr/>
                  </a:p>
                </c:rich>
              </c:tx>
            </c:dLbl>
            <c:dLbl>
              <c:idx val="8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endParaRPr/>
                  </a:p>
                </c:rich>
              </c:tx>
            </c:dLbl>
            <c:dLbl>
              <c:idx val="9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endParaRPr/>
                  </a:p>
                </c:rich>
              </c:tx>
            </c:dLbl>
            <c:dLbl>
              <c:idx val="1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endParaRPr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axId val="310465851"/>
        <c:axId val="310465852"/>
      </c:barChart>
      <c:catAx>
        <c:axId val="310465851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52"/>
        <c:crosses val="autoZero"/>
        <c:auto val="1"/>
        <c:lblAlgn val="ctr"/>
        <c:lblOffset val="100"/>
        <c:noMultiLvlLbl val="0"/>
      </c:catAx>
      <c:valAx>
        <c:axId val="310465852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extTo"/>
        <c:crossAx val="310465851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15043" cy="2997195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9EE0-A8DF-4B40-A004-6F21E06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olovatskiy</cp:lastModifiedBy>
  <cp:revision>52</cp:revision>
  <dcterms:created xsi:type="dcterms:W3CDTF">2019-02-08T06:44:00Z</dcterms:created>
  <dcterms:modified xsi:type="dcterms:W3CDTF">2026-05-29T13:17:08Z</dcterms:modified>
</cp:coreProperties>
</file>